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JOAO VICTOR GARIOS DE MIRAND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46.566.057.78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RJ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49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JOAO VICTOR GARIOS DE MIRAND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6.566.057.78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